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D841" w14:textId="5B6D54D3" w:rsidR="003A71AC" w:rsidRPr="000F4898" w:rsidRDefault="00740320" w:rsidP="00E348D2">
      <w:pPr>
        <w:pStyle w:val="NoSpacing"/>
        <w:jc w:val="center"/>
        <w:rPr>
          <w:rFonts w:ascii="Arial" w:eastAsia="Times New Roman" w:hAnsi="Arial" w:cs="Arial"/>
          <w:b/>
          <w:color w:val="000066"/>
          <w:sz w:val="28"/>
          <w:szCs w:val="28"/>
        </w:rPr>
      </w:pPr>
      <w:r w:rsidRPr="000F4898">
        <w:rPr>
          <w:rFonts w:ascii="Arial" w:eastAsia="Times New Roman" w:hAnsi="Arial" w:cs="Arial"/>
          <w:b/>
          <w:color w:val="000066"/>
          <w:sz w:val="28"/>
          <w:szCs w:val="28"/>
        </w:rPr>
        <w:t>MADISON PISONE</w:t>
      </w:r>
    </w:p>
    <w:p w14:paraId="3D86FCC0" w14:textId="681E3554" w:rsidR="002E0671" w:rsidRPr="00E348D2" w:rsidRDefault="004A41C0" w:rsidP="00E348D2">
      <w:pPr>
        <w:pStyle w:val="NoSpacing"/>
        <w:jc w:val="center"/>
        <w:rPr>
          <w:rFonts w:ascii="Arial" w:eastAsia="Times New Roman" w:hAnsi="Arial" w:cs="Arial"/>
          <w:b/>
          <w:color w:val="000066"/>
          <w:sz w:val="22"/>
          <w:szCs w:val="22"/>
        </w:rPr>
      </w:pPr>
      <w:r w:rsidRPr="00E348D2">
        <w:rPr>
          <w:rFonts w:ascii="Arial" w:eastAsia="Times New Roman" w:hAnsi="Arial" w:cs="Arial"/>
          <w:b/>
          <w:color w:val="000066"/>
          <w:sz w:val="22"/>
          <w:szCs w:val="22"/>
        </w:rPr>
        <w:t>Laurel, MD</w:t>
      </w:r>
      <w:r w:rsidR="00D16238" w:rsidRPr="00E348D2">
        <w:rPr>
          <w:rFonts w:ascii="Arial" w:eastAsia="Times New Roman" w:hAnsi="Arial" w:cs="Arial"/>
          <w:b/>
          <w:color w:val="000066"/>
          <w:sz w:val="22"/>
          <w:szCs w:val="22"/>
        </w:rPr>
        <w:t xml:space="preserve"> | </w:t>
      </w:r>
      <w:r w:rsidRPr="00E348D2">
        <w:rPr>
          <w:rFonts w:ascii="Arial" w:eastAsia="Times New Roman" w:hAnsi="Arial" w:cs="Arial"/>
          <w:b/>
          <w:color w:val="000066"/>
          <w:sz w:val="22"/>
          <w:szCs w:val="22"/>
        </w:rPr>
        <w:t>(301) 741-1874</w:t>
      </w:r>
      <w:r w:rsidR="00D16238" w:rsidRPr="00E348D2">
        <w:rPr>
          <w:rFonts w:ascii="Arial" w:eastAsia="Times New Roman" w:hAnsi="Arial" w:cs="Arial"/>
          <w:b/>
          <w:color w:val="000066"/>
          <w:sz w:val="22"/>
          <w:szCs w:val="22"/>
        </w:rPr>
        <w:t xml:space="preserve"> | </w:t>
      </w:r>
      <w:hyperlink r:id="rId8" w:history="1">
        <w:r w:rsidR="002E0671" w:rsidRPr="00E348D2">
          <w:rPr>
            <w:rStyle w:val="Hyperlink"/>
            <w:rFonts w:ascii="Arial" w:eastAsia="Times New Roman" w:hAnsi="Arial" w:cs="Arial"/>
            <w:b/>
            <w:sz w:val="22"/>
            <w:szCs w:val="22"/>
          </w:rPr>
          <w:t>mkp35@pitt.edu</w:t>
        </w:r>
      </w:hyperlink>
      <w:bookmarkStart w:id="0" w:name="_GoBack"/>
      <w:bookmarkEnd w:id="0"/>
    </w:p>
    <w:p w14:paraId="55795189" w14:textId="413B9744" w:rsidR="002E0671" w:rsidRPr="00E348D2" w:rsidRDefault="002E0671" w:rsidP="00E348D2">
      <w:pPr>
        <w:pStyle w:val="NoSpacing"/>
        <w:rPr>
          <w:rFonts w:ascii="Arial" w:eastAsia="Times New Roman" w:hAnsi="Arial" w:cs="Arial"/>
          <w:b/>
          <w:color w:val="000066"/>
          <w:sz w:val="22"/>
          <w:szCs w:val="22"/>
          <w:u w:val="thick"/>
        </w:rPr>
      </w:pPr>
      <w:r w:rsidRPr="00E348D2">
        <w:rPr>
          <w:rFonts w:ascii="Arial" w:eastAsia="Times New Roman" w:hAnsi="Arial" w:cs="Arial"/>
          <w:b/>
          <w:color w:val="000066"/>
          <w:sz w:val="22"/>
          <w:szCs w:val="22"/>
          <w:u w:val="thick"/>
        </w:rPr>
        <w:tab/>
      </w:r>
      <w:r w:rsidRPr="00E348D2">
        <w:rPr>
          <w:rFonts w:ascii="Arial" w:eastAsia="Times New Roman" w:hAnsi="Arial" w:cs="Arial"/>
          <w:b/>
          <w:color w:val="000066"/>
          <w:sz w:val="22"/>
          <w:szCs w:val="22"/>
          <w:u w:val="thick"/>
        </w:rPr>
        <w:tab/>
      </w:r>
      <w:r w:rsidRPr="00E348D2">
        <w:rPr>
          <w:rFonts w:ascii="Arial" w:eastAsia="Times New Roman" w:hAnsi="Arial" w:cs="Arial"/>
          <w:b/>
          <w:color w:val="000066"/>
          <w:sz w:val="22"/>
          <w:szCs w:val="22"/>
          <w:u w:val="thick"/>
        </w:rPr>
        <w:tab/>
      </w:r>
      <w:r w:rsidRPr="00E348D2">
        <w:rPr>
          <w:rFonts w:ascii="Arial" w:eastAsia="Times New Roman" w:hAnsi="Arial" w:cs="Arial"/>
          <w:b/>
          <w:color w:val="000066"/>
          <w:sz w:val="22"/>
          <w:szCs w:val="22"/>
          <w:u w:val="thick"/>
        </w:rPr>
        <w:tab/>
      </w:r>
      <w:r w:rsidRPr="00E348D2">
        <w:rPr>
          <w:rFonts w:ascii="Arial" w:eastAsia="Times New Roman" w:hAnsi="Arial" w:cs="Arial"/>
          <w:b/>
          <w:color w:val="000066"/>
          <w:sz w:val="22"/>
          <w:szCs w:val="22"/>
          <w:u w:val="thick"/>
        </w:rPr>
        <w:tab/>
      </w:r>
      <w:r w:rsidRPr="00E348D2">
        <w:rPr>
          <w:rFonts w:ascii="Arial" w:eastAsia="Times New Roman" w:hAnsi="Arial" w:cs="Arial"/>
          <w:b/>
          <w:color w:val="000066"/>
          <w:sz w:val="22"/>
          <w:szCs w:val="22"/>
          <w:u w:val="thick"/>
        </w:rPr>
        <w:tab/>
      </w:r>
      <w:r w:rsidRPr="00E348D2">
        <w:rPr>
          <w:rFonts w:ascii="Arial" w:eastAsia="Times New Roman" w:hAnsi="Arial" w:cs="Arial"/>
          <w:b/>
          <w:color w:val="000066"/>
          <w:sz w:val="22"/>
          <w:szCs w:val="22"/>
          <w:u w:val="thick"/>
        </w:rPr>
        <w:tab/>
      </w:r>
      <w:r w:rsidRPr="00E348D2">
        <w:rPr>
          <w:rFonts w:ascii="Arial" w:eastAsia="Times New Roman" w:hAnsi="Arial" w:cs="Arial"/>
          <w:b/>
          <w:color w:val="000066"/>
          <w:sz w:val="22"/>
          <w:szCs w:val="22"/>
          <w:u w:val="thick"/>
        </w:rPr>
        <w:tab/>
      </w:r>
      <w:r w:rsidRPr="00E348D2">
        <w:rPr>
          <w:rFonts w:ascii="Arial" w:eastAsia="Times New Roman" w:hAnsi="Arial" w:cs="Arial"/>
          <w:b/>
          <w:color w:val="000066"/>
          <w:sz w:val="22"/>
          <w:szCs w:val="22"/>
          <w:u w:val="thick"/>
        </w:rPr>
        <w:tab/>
      </w:r>
      <w:r w:rsidRPr="00E348D2">
        <w:rPr>
          <w:rFonts w:ascii="Arial" w:eastAsia="Times New Roman" w:hAnsi="Arial" w:cs="Arial"/>
          <w:b/>
          <w:color w:val="000066"/>
          <w:sz w:val="22"/>
          <w:szCs w:val="22"/>
          <w:u w:val="thick"/>
        </w:rPr>
        <w:tab/>
      </w:r>
      <w:r w:rsidRPr="00E348D2">
        <w:rPr>
          <w:rFonts w:ascii="Arial" w:eastAsia="Times New Roman" w:hAnsi="Arial" w:cs="Arial"/>
          <w:b/>
          <w:color w:val="000066"/>
          <w:sz w:val="22"/>
          <w:szCs w:val="22"/>
          <w:u w:val="thick"/>
        </w:rPr>
        <w:tab/>
      </w:r>
      <w:r w:rsidRPr="00E348D2">
        <w:rPr>
          <w:rFonts w:ascii="Arial" w:eastAsia="Times New Roman" w:hAnsi="Arial" w:cs="Arial"/>
          <w:b/>
          <w:color w:val="000066"/>
          <w:sz w:val="22"/>
          <w:szCs w:val="22"/>
          <w:u w:val="thick"/>
        </w:rPr>
        <w:tab/>
      </w:r>
      <w:r w:rsidRPr="00E348D2">
        <w:rPr>
          <w:rFonts w:ascii="Arial" w:eastAsia="Times New Roman" w:hAnsi="Arial" w:cs="Arial"/>
          <w:b/>
          <w:color w:val="000066"/>
          <w:sz w:val="22"/>
          <w:szCs w:val="22"/>
          <w:u w:val="thick"/>
        </w:rPr>
        <w:tab/>
      </w:r>
      <w:r w:rsidRPr="00E348D2">
        <w:rPr>
          <w:rFonts w:ascii="Arial" w:eastAsia="Times New Roman" w:hAnsi="Arial" w:cs="Arial"/>
          <w:b/>
          <w:color w:val="000066"/>
          <w:sz w:val="22"/>
          <w:szCs w:val="22"/>
          <w:u w:val="thick"/>
        </w:rPr>
        <w:tab/>
      </w:r>
      <w:r w:rsidRPr="00E348D2">
        <w:rPr>
          <w:rFonts w:ascii="Arial" w:eastAsia="Times New Roman" w:hAnsi="Arial" w:cs="Arial"/>
          <w:b/>
          <w:color w:val="000066"/>
          <w:sz w:val="22"/>
          <w:szCs w:val="22"/>
          <w:u w:val="thick"/>
        </w:rPr>
        <w:tab/>
      </w:r>
    </w:p>
    <w:p w14:paraId="04AEB445" w14:textId="4575D65B" w:rsidR="0007444D" w:rsidRPr="00E348D2" w:rsidRDefault="0007444D" w:rsidP="00E348D2">
      <w:pPr>
        <w:pStyle w:val="NoSpacing"/>
        <w:rPr>
          <w:rFonts w:ascii="Arial" w:eastAsia="Times New Roman" w:hAnsi="Arial" w:cs="Arial"/>
          <w:b/>
          <w:color w:val="000066"/>
          <w:sz w:val="22"/>
          <w:szCs w:val="22"/>
        </w:rPr>
      </w:pPr>
    </w:p>
    <w:tbl>
      <w:tblPr>
        <w:tblW w:w="10581" w:type="dxa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Contact information"/>
      </w:tblPr>
      <w:tblGrid>
        <w:gridCol w:w="1731"/>
        <w:gridCol w:w="8850"/>
      </w:tblGrid>
      <w:tr w:rsidR="00105D6A" w:rsidRPr="00E348D2" w14:paraId="6E4114B5" w14:textId="77777777" w:rsidTr="4FC89E5A">
        <w:trPr>
          <w:trHeight w:val="20"/>
        </w:trPr>
        <w:tc>
          <w:tcPr>
            <w:tcW w:w="1731" w:type="dxa"/>
          </w:tcPr>
          <w:p w14:paraId="76D7B7CD" w14:textId="60B2455A" w:rsidR="00105D6A" w:rsidRPr="00E348D2" w:rsidRDefault="004D76D9" w:rsidP="00E348D2">
            <w:pPr>
              <w:pStyle w:val="Heading2"/>
              <w:jc w:val="right"/>
              <w:rPr>
                <w:sz w:val="22"/>
                <w:szCs w:val="22"/>
              </w:rPr>
            </w:pPr>
            <w:r w:rsidRPr="00E348D2">
              <w:rPr>
                <w:rFonts w:ascii="Arial" w:eastAsia="Times New Roman" w:hAnsi="Arial" w:cs="Arial"/>
                <w:color w:val="A88814"/>
                <w:sz w:val="22"/>
                <w:szCs w:val="22"/>
              </w:rPr>
              <w:t>OBJECTIVE</w:t>
            </w:r>
          </w:p>
        </w:tc>
        <w:tc>
          <w:tcPr>
            <w:tcW w:w="8850" w:type="dxa"/>
          </w:tcPr>
          <w:p w14:paraId="6A5F69CA" w14:textId="0CBB3CDF" w:rsidR="00105D6A" w:rsidRPr="00E348D2" w:rsidRDefault="4FC89E5A" w:rsidP="00E348D2">
            <w:pPr>
              <w:pStyle w:val="ListBulle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348D2">
              <w:rPr>
                <w:rFonts w:ascii="Arial" w:hAnsi="Arial" w:cs="Arial"/>
                <w:sz w:val="22"/>
                <w:szCs w:val="22"/>
              </w:rPr>
              <w:t xml:space="preserve">Seeking a co-op position in Computer Engineering </w:t>
            </w:r>
            <w:r w:rsidR="000F4898">
              <w:rPr>
                <w:rFonts w:ascii="Arial" w:hAnsi="Arial" w:cs="Arial"/>
                <w:sz w:val="22"/>
                <w:szCs w:val="22"/>
              </w:rPr>
              <w:t xml:space="preserve">or a related technical field </w:t>
            </w:r>
            <w:r w:rsidRPr="00E348D2">
              <w:rPr>
                <w:rFonts w:ascii="Arial" w:hAnsi="Arial" w:cs="Arial"/>
                <w:sz w:val="22"/>
                <w:szCs w:val="22"/>
              </w:rPr>
              <w:t>that utilizes my analytical and technical skills</w:t>
            </w:r>
            <w:r w:rsidR="000F489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5201A" w:rsidRPr="00E348D2" w14:paraId="263D2E27" w14:textId="77777777" w:rsidTr="4FC89E5A">
        <w:trPr>
          <w:trHeight w:val="20"/>
        </w:trPr>
        <w:tc>
          <w:tcPr>
            <w:tcW w:w="1731" w:type="dxa"/>
          </w:tcPr>
          <w:p w14:paraId="439137DF" w14:textId="7ABBBE6F" w:rsidR="0045201A" w:rsidRPr="00E348D2" w:rsidRDefault="0045201A" w:rsidP="00E348D2">
            <w:pPr>
              <w:pStyle w:val="Heading2"/>
              <w:jc w:val="right"/>
              <w:rPr>
                <w:rFonts w:ascii="Arial" w:eastAsia="Times New Roman" w:hAnsi="Arial" w:cs="Arial"/>
                <w:color w:val="A88814"/>
                <w:sz w:val="22"/>
                <w:szCs w:val="22"/>
              </w:rPr>
            </w:pPr>
            <w:r w:rsidRPr="00E348D2">
              <w:rPr>
                <w:rFonts w:ascii="Arial" w:eastAsia="Times New Roman" w:hAnsi="Arial" w:cs="Arial"/>
                <w:color w:val="A88814"/>
                <w:sz w:val="22"/>
                <w:szCs w:val="22"/>
              </w:rPr>
              <w:t>EDUCATION</w:t>
            </w:r>
          </w:p>
        </w:tc>
        <w:tc>
          <w:tcPr>
            <w:tcW w:w="8850" w:type="dxa"/>
          </w:tcPr>
          <w:p w14:paraId="71CA713B" w14:textId="77777777" w:rsidR="00A7061A" w:rsidRPr="00E348D2" w:rsidRDefault="0045201A" w:rsidP="00E348D2">
            <w:pPr>
              <w:pStyle w:val="ListBulle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48D2">
              <w:rPr>
                <w:rFonts w:ascii="Arial" w:hAnsi="Arial" w:cs="Arial"/>
                <w:b/>
                <w:sz w:val="22"/>
                <w:szCs w:val="22"/>
              </w:rPr>
              <w:t>University of Pittsburgh</w:t>
            </w:r>
            <w:r w:rsidR="00A7061A" w:rsidRPr="00E348D2">
              <w:rPr>
                <w:rFonts w:ascii="Arial" w:hAnsi="Arial" w:cs="Arial"/>
                <w:b/>
                <w:sz w:val="22"/>
                <w:szCs w:val="22"/>
              </w:rPr>
              <w:t xml:space="preserve"> | Swanson School of Engineering</w:t>
            </w:r>
            <w:r w:rsidR="00B626FA" w:rsidRPr="00E348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28C00EF" w14:textId="4F26F44F" w:rsidR="000A60A2" w:rsidRPr="00E348D2" w:rsidRDefault="00A7061A" w:rsidP="00E348D2">
            <w:pPr>
              <w:pStyle w:val="ListBulle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348D2">
              <w:rPr>
                <w:rFonts w:ascii="Arial" w:hAnsi="Arial" w:cs="Arial"/>
                <w:sz w:val="22"/>
                <w:szCs w:val="22"/>
              </w:rPr>
              <w:t>Major: Computer Engineering</w:t>
            </w:r>
            <w:r w:rsidR="00E73A71" w:rsidRPr="00E348D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85411">
              <w:rPr>
                <w:rFonts w:ascii="Arial" w:hAnsi="Arial" w:cs="Arial"/>
                <w:sz w:val="22"/>
                <w:szCs w:val="22"/>
              </w:rPr>
              <w:t>3.02 GPA</w:t>
            </w:r>
            <w:r w:rsidR="00E73A71" w:rsidRPr="00E348D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854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3A71" w:rsidRPr="00E348D2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D8541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73A71" w:rsidRPr="00E348D2">
              <w:rPr>
                <w:rFonts w:ascii="Arial" w:hAnsi="Arial" w:cs="Arial"/>
                <w:sz w:val="22"/>
                <w:szCs w:val="22"/>
              </w:rPr>
              <w:t xml:space="preserve">   Expected: </w:t>
            </w:r>
            <w:r w:rsidR="00B626FA" w:rsidRPr="00E348D2">
              <w:rPr>
                <w:rFonts w:ascii="Arial" w:hAnsi="Arial" w:cs="Arial"/>
                <w:sz w:val="22"/>
                <w:szCs w:val="22"/>
              </w:rPr>
              <w:t>Graduation May 2021</w:t>
            </w:r>
          </w:p>
          <w:p w14:paraId="0F3E82D2" w14:textId="77777777" w:rsidR="00AC5A11" w:rsidRPr="00E348D2" w:rsidRDefault="000A60A2" w:rsidP="00E348D2">
            <w:pPr>
              <w:pStyle w:val="ListBulle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348D2">
              <w:rPr>
                <w:rFonts w:ascii="Arial" w:hAnsi="Arial" w:cs="Arial"/>
                <w:b/>
                <w:sz w:val="22"/>
                <w:szCs w:val="22"/>
              </w:rPr>
              <w:t>Hammond High School</w:t>
            </w:r>
            <w:r w:rsidR="00AC5A11" w:rsidRPr="00E348D2">
              <w:rPr>
                <w:rFonts w:ascii="Arial" w:hAnsi="Arial" w:cs="Arial"/>
                <w:b/>
                <w:sz w:val="22"/>
                <w:szCs w:val="22"/>
              </w:rPr>
              <w:t>, Columbia, MD</w:t>
            </w:r>
          </w:p>
          <w:p w14:paraId="35194A1E" w14:textId="19D381DC" w:rsidR="000E49C8" w:rsidRPr="00E348D2" w:rsidRDefault="000E49C8" w:rsidP="00E348D2">
            <w:pPr>
              <w:pStyle w:val="ListBulle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348D2">
              <w:rPr>
                <w:rFonts w:ascii="Arial" w:hAnsi="Arial" w:cs="Arial"/>
                <w:sz w:val="22"/>
                <w:szCs w:val="22"/>
              </w:rPr>
              <w:t xml:space="preserve">Grad: June 2017, </w:t>
            </w:r>
            <w:r w:rsidR="00AE1D02" w:rsidRPr="00E348D2">
              <w:rPr>
                <w:rFonts w:ascii="Arial" w:hAnsi="Arial" w:cs="Arial"/>
                <w:sz w:val="22"/>
                <w:szCs w:val="22"/>
              </w:rPr>
              <w:t>Cumulative GPA: 3.57</w:t>
            </w:r>
          </w:p>
        </w:tc>
      </w:tr>
      <w:tr w:rsidR="00105D6A" w:rsidRPr="00E348D2" w14:paraId="05689217" w14:textId="77777777" w:rsidTr="4FC89E5A">
        <w:trPr>
          <w:trHeight w:val="20"/>
        </w:trPr>
        <w:tc>
          <w:tcPr>
            <w:tcW w:w="1731" w:type="dxa"/>
          </w:tcPr>
          <w:p w14:paraId="24B1C43F" w14:textId="7770648E" w:rsidR="00105D6A" w:rsidRPr="00E348D2" w:rsidRDefault="00105D6A" w:rsidP="00E348D2">
            <w:pPr>
              <w:pStyle w:val="Heading1"/>
              <w:rPr>
                <w:rFonts w:ascii="Arial" w:eastAsia="Times New Roman" w:hAnsi="Arial" w:cs="Arial"/>
              </w:rPr>
            </w:pPr>
            <w:r w:rsidRPr="00E348D2">
              <w:rPr>
                <w:rFonts w:ascii="Arial" w:eastAsia="Times New Roman" w:hAnsi="Arial" w:cs="Arial"/>
                <w:color w:val="A88814"/>
              </w:rPr>
              <w:t xml:space="preserve">SKILLS AND ABILITIES </w:t>
            </w:r>
          </w:p>
        </w:tc>
        <w:tc>
          <w:tcPr>
            <w:tcW w:w="8850" w:type="dxa"/>
          </w:tcPr>
          <w:p w14:paraId="395E4087" w14:textId="64F90051" w:rsidR="00105D6A" w:rsidRPr="00E348D2" w:rsidRDefault="00105D6A" w:rsidP="00E348D2">
            <w:pPr>
              <w:pStyle w:val="paragraph1"/>
              <w:numPr>
                <w:ilvl w:val="1"/>
                <w:numId w:val="10"/>
              </w:numPr>
              <w:ind w:left="384"/>
              <w:textAlignment w:val="baseline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E348D2">
              <w:rPr>
                <w:rStyle w:val="normaltextrun1"/>
                <w:rFonts w:ascii="Arial" w:hAnsi="Arial" w:cs="Arial"/>
                <w:sz w:val="22"/>
                <w:szCs w:val="22"/>
              </w:rPr>
              <w:t>Languages: HTML, JavaScript, C++</w:t>
            </w:r>
          </w:p>
          <w:p w14:paraId="6FDE490A" w14:textId="77777777" w:rsidR="00105D6A" w:rsidRPr="00E348D2" w:rsidRDefault="00105D6A" w:rsidP="00E348D2">
            <w:pPr>
              <w:pStyle w:val="paragraph1"/>
              <w:numPr>
                <w:ilvl w:val="1"/>
                <w:numId w:val="10"/>
              </w:numPr>
              <w:ind w:left="384"/>
              <w:textAlignment w:val="baseline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E348D2">
              <w:rPr>
                <w:rStyle w:val="normaltextrun1"/>
                <w:rFonts w:ascii="Arial" w:hAnsi="Arial" w:cs="Arial"/>
                <w:sz w:val="22"/>
                <w:szCs w:val="22"/>
              </w:rPr>
              <w:t>Software: MATLAB</w:t>
            </w:r>
          </w:p>
          <w:p w14:paraId="3DA50835" w14:textId="77777777" w:rsidR="00105D6A" w:rsidRPr="00E348D2" w:rsidRDefault="00105D6A" w:rsidP="00E348D2">
            <w:pPr>
              <w:pStyle w:val="paragraph1"/>
              <w:numPr>
                <w:ilvl w:val="1"/>
                <w:numId w:val="10"/>
              </w:numPr>
              <w:ind w:left="384"/>
              <w:textAlignment w:val="baseline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E348D2">
              <w:rPr>
                <w:rStyle w:val="normaltextrun1"/>
                <w:rFonts w:ascii="Arial" w:hAnsi="Arial" w:cs="Arial"/>
                <w:sz w:val="22"/>
                <w:szCs w:val="22"/>
              </w:rPr>
              <w:t>Familiarity with UNIX systems</w:t>
            </w:r>
          </w:p>
          <w:p w14:paraId="7F38B197" w14:textId="77777777" w:rsidR="00105D6A" w:rsidRPr="00E348D2" w:rsidRDefault="00105D6A" w:rsidP="00E348D2">
            <w:pPr>
              <w:pStyle w:val="paragraph1"/>
              <w:numPr>
                <w:ilvl w:val="1"/>
                <w:numId w:val="10"/>
              </w:numPr>
              <w:ind w:left="384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348D2"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>Strong proficiency in MS Word, Excel, and PowerPoint</w:t>
            </w:r>
          </w:p>
          <w:p w14:paraId="3D01F3FA" w14:textId="77777777" w:rsidR="00105D6A" w:rsidRPr="00E348D2" w:rsidRDefault="00105D6A" w:rsidP="00E348D2">
            <w:pPr>
              <w:pStyle w:val="ListBullet"/>
              <w:numPr>
                <w:ilvl w:val="0"/>
                <w:numId w:val="10"/>
              </w:numPr>
              <w:spacing w:after="0" w:line="240" w:lineRule="auto"/>
              <w:ind w:left="384"/>
              <w:rPr>
                <w:rFonts w:ascii="Arial" w:eastAsia="Times New Roman" w:hAnsi="Arial" w:cs="Arial"/>
                <w:sz w:val="22"/>
                <w:szCs w:val="22"/>
              </w:rPr>
            </w:pPr>
            <w:r w:rsidRPr="00E348D2">
              <w:rPr>
                <w:rFonts w:ascii="Arial" w:eastAsia="Times New Roman" w:hAnsi="Arial" w:cs="Arial"/>
                <w:sz w:val="22"/>
                <w:szCs w:val="22"/>
              </w:rPr>
              <w:t>Advanced skills in management of internet and social media platforms</w:t>
            </w:r>
          </w:p>
          <w:p w14:paraId="574BC059" w14:textId="6FBF1133" w:rsidR="00105D6A" w:rsidRPr="00E348D2" w:rsidRDefault="4FC89E5A" w:rsidP="00E348D2">
            <w:pPr>
              <w:pStyle w:val="ListBullet"/>
              <w:numPr>
                <w:ilvl w:val="0"/>
                <w:numId w:val="10"/>
              </w:numPr>
              <w:spacing w:after="0" w:line="240" w:lineRule="auto"/>
              <w:ind w:left="384"/>
              <w:rPr>
                <w:rFonts w:ascii="Arial" w:eastAsia="Times New Roman" w:hAnsi="Arial" w:cs="Arial"/>
                <w:sz w:val="22"/>
                <w:szCs w:val="22"/>
              </w:rPr>
            </w:pPr>
            <w:r w:rsidRPr="00E348D2">
              <w:rPr>
                <w:rFonts w:ascii="Arial" w:eastAsia="Times New Roman" w:hAnsi="Arial" w:cs="Arial"/>
                <w:sz w:val="22"/>
                <w:szCs w:val="22"/>
              </w:rPr>
              <w:t>Team player with demonstrated resourcefulness and initiative</w:t>
            </w:r>
          </w:p>
          <w:p w14:paraId="541AC458" w14:textId="373833DA" w:rsidR="4FC89E5A" w:rsidRPr="00E348D2" w:rsidRDefault="4FC89E5A" w:rsidP="00E348D2">
            <w:pPr>
              <w:pStyle w:val="ListBullet"/>
              <w:numPr>
                <w:ilvl w:val="0"/>
                <w:numId w:val="10"/>
              </w:numPr>
              <w:spacing w:after="0" w:line="240" w:lineRule="auto"/>
              <w:ind w:left="384"/>
              <w:rPr>
                <w:sz w:val="22"/>
                <w:szCs w:val="22"/>
              </w:rPr>
            </w:pPr>
            <w:r w:rsidRPr="00E348D2">
              <w:rPr>
                <w:rFonts w:ascii="Arial" w:eastAsia="Times New Roman" w:hAnsi="Arial" w:cs="Arial"/>
                <w:sz w:val="22"/>
                <w:szCs w:val="22"/>
              </w:rPr>
              <w:t>Detail-oriented, Punctual, and Organized</w:t>
            </w:r>
          </w:p>
          <w:p w14:paraId="52C25CA2" w14:textId="18FC229A" w:rsidR="00105D6A" w:rsidRPr="00E348D2" w:rsidRDefault="4FC89E5A" w:rsidP="00E348D2">
            <w:pPr>
              <w:pStyle w:val="ListBullet"/>
              <w:numPr>
                <w:ilvl w:val="0"/>
                <w:numId w:val="10"/>
              </w:numPr>
              <w:spacing w:after="0" w:line="240" w:lineRule="auto"/>
              <w:ind w:left="384"/>
              <w:rPr>
                <w:rFonts w:ascii="Arial" w:eastAsia="Times New Roman" w:hAnsi="Arial" w:cs="Arial"/>
                <w:sz w:val="22"/>
                <w:szCs w:val="22"/>
              </w:rPr>
            </w:pPr>
            <w:r w:rsidRPr="00E348D2">
              <w:rPr>
                <w:rFonts w:ascii="Arial" w:eastAsia="Times New Roman" w:hAnsi="Arial" w:cs="Arial"/>
                <w:sz w:val="22"/>
                <w:szCs w:val="22"/>
              </w:rPr>
              <w:t>Gallup Strengths: Restorative, Individualization, Achiever, Arranger, Strategic</w:t>
            </w:r>
          </w:p>
        </w:tc>
      </w:tr>
      <w:tr w:rsidR="00E31779" w:rsidRPr="00E348D2" w14:paraId="1FF25876" w14:textId="77777777" w:rsidTr="4FC89E5A">
        <w:trPr>
          <w:trHeight w:val="20"/>
        </w:trPr>
        <w:tc>
          <w:tcPr>
            <w:tcW w:w="1731" w:type="dxa"/>
          </w:tcPr>
          <w:p w14:paraId="7F2AEF6B" w14:textId="04871D2D" w:rsidR="00E31779" w:rsidRPr="00E348D2" w:rsidRDefault="00E31779" w:rsidP="00E348D2">
            <w:pPr>
              <w:pStyle w:val="Heading1"/>
              <w:rPr>
                <w:rFonts w:ascii="Arial" w:eastAsia="Times New Roman" w:hAnsi="Arial" w:cs="Arial"/>
                <w:color w:val="A88814"/>
              </w:rPr>
            </w:pPr>
            <w:r w:rsidRPr="00E348D2">
              <w:rPr>
                <w:rFonts w:ascii="Arial" w:eastAsia="Times New Roman" w:hAnsi="Arial" w:cs="Arial"/>
                <w:color w:val="A88814"/>
              </w:rPr>
              <w:t>RELEVANT EXPERIENCE</w:t>
            </w:r>
          </w:p>
        </w:tc>
        <w:tc>
          <w:tcPr>
            <w:tcW w:w="8850" w:type="dxa"/>
          </w:tcPr>
          <w:p w14:paraId="2F387432" w14:textId="640CC601" w:rsidR="00E31779" w:rsidRPr="00E348D2" w:rsidRDefault="00E31779" w:rsidP="00E348D2">
            <w:pPr>
              <w:pStyle w:val="ListBullet"/>
              <w:spacing w:after="0" w:line="240" w:lineRule="auto"/>
              <w:ind w:left="3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E348D2">
              <w:rPr>
                <w:rStyle w:val="normaltextrun1"/>
                <w:rFonts w:ascii="Arial" w:hAnsi="Arial" w:cs="Arial"/>
                <w:b/>
                <w:bCs/>
                <w:sz w:val="22"/>
                <w:szCs w:val="22"/>
              </w:rPr>
              <w:t>Orbis Technologies, Annapolis, MD</w:t>
            </w:r>
            <w:r w:rsidRPr="00E348D2">
              <w:rPr>
                <w:rStyle w:val="normaltextrun1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348D2">
              <w:rPr>
                <w:rStyle w:val="normaltextrun1"/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E348D2">
              <w:rPr>
                <w:rStyle w:val="normaltextrun1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May</w:t>
            </w:r>
            <w:r w:rsidRPr="00E348D2">
              <w:rPr>
                <w:rStyle w:val="normaltextrun1"/>
                <w:rFonts w:ascii="Arial" w:hAnsi="Arial" w:cs="Arial"/>
                <w:b/>
                <w:bCs/>
                <w:sz w:val="22"/>
                <w:szCs w:val="22"/>
              </w:rPr>
              <w:t xml:space="preserve"> – July 2018</w:t>
            </w:r>
          </w:p>
          <w:p w14:paraId="23CE6706" w14:textId="77777777" w:rsidR="00E31779" w:rsidRPr="00E348D2" w:rsidRDefault="00E31779" w:rsidP="00E348D2">
            <w:pPr>
              <w:pStyle w:val="ListBullet"/>
              <w:spacing w:after="0" w:line="240" w:lineRule="auto"/>
              <w:rPr>
                <w:rStyle w:val="normaltextrun1"/>
                <w:rFonts w:ascii="Arial" w:hAnsi="Arial" w:cs="Arial"/>
                <w:i/>
                <w:sz w:val="22"/>
                <w:szCs w:val="22"/>
              </w:rPr>
            </w:pPr>
            <w:r w:rsidRPr="00E348D2">
              <w:rPr>
                <w:rStyle w:val="normaltextrun1"/>
                <w:rFonts w:ascii="Arial" w:hAnsi="Arial" w:cs="Arial"/>
                <w:i/>
                <w:sz w:val="22"/>
                <w:szCs w:val="22"/>
              </w:rPr>
              <w:t>Software Developer Intern</w:t>
            </w:r>
          </w:p>
          <w:p w14:paraId="4D771C8F" w14:textId="16B2A7F9" w:rsidR="00B23C81" w:rsidRPr="00E348D2" w:rsidRDefault="00E31779" w:rsidP="00E348D2">
            <w:pPr>
              <w:pStyle w:val="ListBullet"/>
              <w:numPr>
                <w:ilvl w:val="0"/>
                <w:numId w:val="1"/>
              </w:numPr>
              <w:spacing w:after="0" w:line="240" w:lineRule="auto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E348D2">
              <w:rPr>
                <w:rStyle w:val="normaltextrun1"/>
                <w:rFonts w:ascii="Arial" w:hAnsi="Arial" w:cs="Arial"/>
                <w:sz w:val="22"/>
                <w:szCs w:val="22"/>
              </w:rPr>
              <w:t>Utilized Nielsen Heuristics to perform a comprehensive analysis of the user interface for a company program</w:t>
            </w:r>
          </w:p>
          <w:p w14:paraId="5EE2BC58" w14:textId="1A2B9ABE" w:rsidR="004765D0" w:rsidRPr="00E348D2" w:rsidRDefault="004765D0" w:rsidP="00E348D2">
            <w:pPr>
              <w:pStyle w:val="ListBullet"/>
              <w:numPr>
                <w:ilvl w:val="0"/>
                <w:numId w:val="1"/>
              </w:numPr>
              <w:spacing w:after="0" w:line="240" w:lineRule="auto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E348D2"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Created tickets and </w:t>
            </w:r>
            <w:r w:rsidR="003C1E81" w:rsidRPr="00E348D2"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worked with other developers to streamline the </w:t>
            </w:r>
            <w:r w:rsidR="004648B9" w:rsidRPr="00E348D2">
              <w:rPr>
                <w:rStyle w:val="normaltextrun1"/>
                <w:rFonts w:ascii="Arial" w:hAnsi="Arial" w:cs="Arial"/>
                <w:sz w:val="22"/>
                <w:szCs w:val="22"/>
              </w:rPr>
              <w:t>user interface</w:t>
            </w:r>
          </w:p>
          <w:p w14:paraId="71D69910" w14:textId="2D90C7EF" w:rsidR="00E31779" w:rsidRPr="00E348D2" w:rsidRDefault="4FC89E5A" w:rsidP="00E348D2">
            <w:pPr>
              <w:pStyle w:val="ListBullet"/>
              <w:numPr>
                <w:ilvl w:val="0"/>
                <w:numId w:val="1"/>
              </w:numPr>
              <w:spacing w:after="0" w:line="240" w:lineRule="auto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E348D2">
              <w:rPr>
                <w:rStyle w:val="normaltextrun1"/>
                <w:rFonts w:ascii="Arial" w:hAnsi="Arial" w:cs="Arial"/>
                <w:sz w:val="22"/>
                <w:szCs w:val="22"/>
              </w:rPr>
              <w:t>Presented my findings to the Executives and IT department at Orbis in order to inform co-workers of the program’s inconsistencies</w:t>
            </w:r>
          </w:p>
          <w:p w14:paraId="2D2FDB07" w14:textId="34552E7C" w:rsidR="00347758" w:rsidRPr="00E348D2" w:rsidRDefault="00347758" w:rsidP="00E348D2">
            <w:pPr>
              <w:pStyle w:val="ListBullet"/>
              <w:numPr>
                <w:ilvl w:val="0"/>
                <w:numId w:val="1"/>
              </w:numPr>
              <w:spacing w:after="0" w:line="240" w:lineRule="auto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E348D2">
              <w:rPr>
                <w:rStyle w:val="normaltextrun1"/>
                <w:rFonts w:ascii="Arial" w:hAnsi="Arial" w:cs="Arial"/>
                <w:sz w:val="22"/>
                <w:szCs w:val="22"/>
              </w:rPr>
              <w:t>Imaged company laptops and set-up workspaces for new employees</w:t>
            </w:r>
          </w:p>
        </w:tc>
      </w:tr>
      <w:tr w:rsidR="00105D6A" w:rsidRPr="00E348D2" w14:paraId="24E31839" w14:textId="77777777" w:rsidTr="4FC89E5A">
        <w:trPr>
          <w:trHeight w:val="20"/>
        </w:trPr>
        <w:tc>
          <w:tcPr>
            <w:tcW w:w="1731" w:type="dxa"/>
          </w:tcPr>
          <w:p w14:paraId="7935F821" w14:textId="597F9E7C" w:rsidR="00105D6A" w:rsidRPr="00E348D2" w:rsidRDefault="00105D6A" w:rsidP="00E348D2">
            <w:pPr>
              <w:pStyle w:val="Heading1"/>
              <w:rPr>
                <w:rFonts w:ascii="Arial" w:eastAsia="Times New Roman" w:hAnsi="Arial" w:cs="Arial"/>
              </w:rPr>
            </w:pPr>
            <w:r w:rsidRPr="00E348D2">
              <w:rPr>
                <w:rFonts w:ascii="Arial" w:eastAsia="Times New Roman" w:hAnsi="Arial" w:cs="Arial"/>
                <w:color w:val="A88814"/>
              </w:rPr>
              <w:t>WORK EXPERIENCE</w:t>
            </w:r>
          </w:p>
        </w:tc>
        <w:tc>
          <w:tcPr>
            <w:tcW w:w="8850" w:type="dxa"/>
          </w:tcPr>
          <w:p w14:paraId="2FC258F7" w14:textId="507DF396" w:rsidR="00105D6A" w:rsidRPr="00E348D2" w:rsidRDefault="00105D6A" w:rsidP="00E348D2">
            <w:pPr>
              <w:pStyle w:val="paragraph1"/>
              <w:tabs>
                <w:tab w:val="right" w:pos="8130"/>
              </w:tabs>
              <w:textAlignment w:val="baseline"/>
              <w:rPr>
                <w:rStyle w:val="normaltextrun1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348D2">
              <w:rPr>
                <w:rStyle w:val="normaltextrun1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rbis Technologies, Annapolis, MD </w:t>
            </w:r>
            <w:r w:rsidR="00082E10" w:rsidRPr="00E348D2">
              <w:rPr>
                <w:rStyle w:val="normaltextrun1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E348D2">
              <w:rPr>
                <w:rStyle w:val="normaltextrun1"/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="007148B0" w:rsidRPr="00E348D2">
              <w:rPr>
                <w:rStyle w:val="normaltextrun1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082E10" w:rsidRPr="00E348D2">
              <w:rPr>
                <w:rStyle w:val="normaltextrun1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</w:t>
            </w:r>
            <w:r w:rsidR="007148B0" w:rsidRPr="00E348D2">
              <w:rPr>
                <w:rStyle w:val="normaltextrun1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348D2">
              <w:rPr>
                <w:rStyle w:val="normaltextrun1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ly - August 2017</w:t>
            </w:r>
          </w:p>
          <w:p w14:paraId="161A7F78" w14:textId="78DD2D66" w:rsidR="005451DC" w:rsidRPr="00E348D2" w:rsidRDefault="00236EF2" w:rsidP="00E348D2">
            <w:pPr>
              <w:pStyle w:val="paragraph1"/>
              <w:textAlignment w:val="baseline"/>
              <w:rPr>
                <w:rStyle w:val="normaltextrun1"/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348D2">
              <w:rPr>
                <w:rStyle w:val="normaltextrun1"/>
                <w:rFonts w:ascii="Arial" w:hAnsi="Arial" w:cs="Arial"/>
                <w:i/>
                <w:color w:val="000000"/>
                <w:sz w:val="22"/>
                <w:szCs w:val="22"/>
              </w:rPr>
              <w:t>Executive Intern</w:t>
            </w:r>
          </w:p>
          <w:p w14:paraId="4DDBBEF1" w14:textId="2784360E" w:rsidR="00105D6A" w:rsidRPr="00E348D2" w:rsidRDefault="00105D6A" w:rsidP="00E348D2">
            <w:pPr>
              <w:pStyle w:val="paragraph1"/>
              <w:numPr>
                <w:ilvl w:val="0"/>
                <w:numId w:val="10"/>
              </w:numPr>
              <w:ind w:left="390"/>
              <w:textAlignment w:val="baseline"/>
              <w:rPr>
                <w:rStyle w:val="normaltextrun1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48D2"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 xml:space="preserve">Researched and presented </w:t>
            </w:r>
            <w:r w:rsidR="004D76D9" w:rsidRPr="00E348D2"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Pr="00E348D2"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 xml:space="preserve">financial analysis of </w:t>
            </w:r>
            <w:r w:rsidR="004D76D9" w:rsidRPr="00E348D2"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>potential clients</w:t>
            </w:r>
            <w:r w:rsidRPr="00E348D2">
              <w:rPr>
                <w:rStyle w:val="normaltextrun1"/>
                <w:rFonts w:ascii="Arial" w:hAnsi="Arial" w:cs="Arial"/>
                <w:color w:val="000000"/>
                <w:sz w:val="22"/>
                <w:szCs w:val="22"/>
              </w:rPr>
              <w:t xml:space="preserve"> in various industries</w:t>
            </w:r>
          </w:p>
          <w:p w14:paraId="759C907B" w14:textId="5B186795" w:rsidR="00105D6A" w:rsidRPr="00E348D2" w:rsidRDefault="00105D6A" w:rsidP="00E348D2">
            <w:pPr>
              <w:pStyle w:val="ListBullet"/>
              <w:numPr>
                <w:ilvl w:val="0"/>
                <w:numId w:val="10"/>
              </w:numPr>
              <w:spacing w:after="0" w:line="240" w:lineRule="auto"/>
              <w:ind w:left="390"/>
              <w:rPr>
                <w:rFonts w:ascii="Arial" w:eastAsia="Times New Roman" w:hAnsi="Arial" w:cs="Arial"/>
                <w:sz w:val="22"/>
                <w:szCs w:val="22"/>
              </w:rPr>
            </w:pPr>
            <w:r w:rsidRPr="00E348D2"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Utilized Excel to compare the financial health of said </w:t>
            </w:r>
            <w:r w:rsidR="004D76D9" w:rsidRPr="00E348D2">
              <w:rPr>
                <w:rStyle w:val="normaltextrun1"/>
                <w:rFonts w:ascii="Arial" w:hAnsi="Arial" w:cs="Arial"/>
                <w:sz w:val="22"/>
                <w:szCs w:val="22"/>
              </w:rPr>
              <w:t>clients</w:t>
            </w:r>
          </w:p>
          <w:p w14:paraId="4693D36E" w14:textId="4FF70574" w:rsidR="00D3326B" w:rsidRPr="00E348D2" w:rsidRDefault="4FC89E5A" w:rsidP="00E348D2">
            <w:pPr>
              <w:pStyle w:val="ListBullet"/>
              <w:spacing w:after="0" w:line="240" w:lineRule="auto"/>
              <w:ind w:left="90"/>
              <w:rPr>
                <w:rStyle w:val="normaltextrun1"/>
                <w:rFonts w:ascii="Arial" w:hAnsi="Arial" w:cs="Arial"/>
                <w:b/>
                <w:bCs/>
                <w:sz w:val="22"/>
                <w:szCs w:val="22"/>
              </w:rPr>
            </w:pPr>
            <w:r w:rsidRPr="00E348D2">
              <w:rPr>
                <w:rStyle w:val="normaltextrun1"/>
                <w:rFonts w:ascii="Arial" w:hAnsi="Arial" w:cs="Arial"/>
                <w:b/>
                <w:bCs/>
                <w:sz w:val="22"/>
                <w:szCs w:val="22"/>
              </w:rPr>
              <w:t>Grace Adventures Day Camp, Fulton, MD</w:t>
            </w:r>
            <w:r w:rsidRPr="00E348D2"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  <w:r w:rsidRPr="00E348D2">
              <w:rPr>
                <w:rStyle w:val="normaltextrun1"/>
                <w:rFonts w:ascii="Arial" w:hAnsi="Arial" w:cs="Arial"/>
                <w:b/>
                <w:bCs/>
                <w:sz w:val="22"/>
                <w:szCs w:val="22"/>
              </w:rPr>
              <w:t>July – August 2018</w:t>
            </w:r>
          </w:p>
          <w:p w14:paraId="4BD6BFCF" w14:textId="7EA2CCB2" w:rsidR="00D3326B" w:rsidRPr="00E348D2" w:rsidRDefault="00D3326B" w:rsidP="00E348D2">
            <w:pPr>
              <w:pStyle w:val="ListBullet"/>
              <w:spacing w:after="0" w:line="240" w:lineRule="auto"/>
              <w:ind w:left="9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E348D2">
              <w:rPr>
                <w:rStyle w:val="normaltextrun1"/>
                <w:rFonts w:ascii="Arial" w:hAnsi="Arial" w:cs="Arial"/>
                <w:i/>
                <w:sz w:val="22"/>
                <w:szCs w:val="22"/>
              </w:rPr>
              <w:t>Camp Counselor</w:t>
            </w:r>
          </w:p>
          <w:p w14:paraId="0FAE9C4D" w14:textId="525CD413" w:rsidR="001148E1" w:rsidRPr="00E348D2" w:rsidRDefault="4FC89E5A" w:rsidP="00E348D2">
            <w:pPr>
              <w:pStyle w:val="ListBullet"/>
              <w:numPr>
                <w:ilvl w:val="0"/>
                <w:numId w:val="1"/>
              </w:numPr>
              <w:spacing w:after="0" w:line="240" w:lineRule="auto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E348D2">
              <w:rPr>
                <w:rStyle w:val="normaltextrun1"/>
                <w:rFonts w:ascii="Arial" w:hAnsi="Arial" w:cs="Arial"/>
                <w:sz w:val="22"/>
                <w:szCs w:val="22"/>
              </w:rPr>
              <w:t>Taught, engaged, and lead a group of 8-10 campers for 5 weeks</w:t>
            </w:r>
          </w:p>
          <w:p w14:paraId="267D02D9" w14:textId="38BA51B8" w:rsidR="001148E1" w:rsidRPr="00E348D2" w:rsidRDefault="4FC89E5A" w:rsidP="00E348D2">
            <w:pPr>
              <w:pStyle w:val="ListBullet"/>
              <w:numPr>
                <w:ilvl w:val="0"/>
                <w:numId w:val="1"/>
              </w:numPr>
              <w:spacing w:after="0" w:line="240" w:lineRule="auto"/>
              <w:rPr>
                <w:rStyle w:val="normaltextrun1"/>
                <w:sz w:val="22"/>
                <w:szCs w:val="22"/>
              </w:rPr>
            </w:pPr>
            <w:r w:rsidRPr="00E348D2">
              <w:rPr>
                <w:rStyle w:val="normaltextrun1"/>
                <w:rFonts w:ascii="Arial" w:hAnsi="Arial" w:cs="Arial"/>
                <w:sz w:val="22"/>
                <w:szCs w:val="22"/>
              </w:rPr>
              <w:t>Fully engaged in camp activities and festivities in order to create a fun and safe environment for kids of all backgrounds</w:t>
            </w:r>
          </w:p>
        </w:tc>
      </w:tr>
      <w:tr w:rsidR="4FC89E5A" w:rsidRPr="00E348D2" w14:paraId="68EDC68B" w14:textId="77777777" w:rsidTr="4FC89E5A">
        <w:tblPrEx>
          <w:tblCellMar>
            <w:top w:w="0" w:type="dxa"/>
            <w:left w:w="108" w:type="dxa"/>
            <w:right w:w="108" w:type="dxa"/>
          </w:tblCellMar>
        </w:tblPrEx>
        <w:trPr>
          <w:trHeight w:val="20"/>
        </w:trPr>
        <w:tc>
          <w:tcPr>
            <w:tcW w:w="1731" w:type="dxa"/>
          </w:tcPr>
          <w:p w14:paraId="6EC47410" w14:textId="4D1A3214" w:rsidR="4FC89E5A" w:rsidRPr="00E348D2" w:rsidRDefault="4FC89E5A" w:rsidP="00E348D2">
            <w:pPr>
              <w:pStyle w:val="Heading1"/>
              <w:rPr>
                <w:rFonts w:ascii="Arial" w:eastAsia="Times New Roman" w:hAnsi="Arial" w:cs="Arial"/>
                <w:color w:val="A88814"/>
              </w:rPr>
            </w:pPr>
            <w:r w:rsidRPr="00E348D2">
              <w:rPr>
                <w:rFonts w:ascii="Arial" w:eastAsia="Times New Roman" w:hAnsi="Arial" w:cs="Arial"/>
                <w:color w:val="A88814"/>
              </w:rPr>
              <w:t>PROJECT EXPERIENCE</w:t>
            </w:r>
          </w:p>
          <w:p w14:paraId="133D09C1" w14:textId="77777777" w:rsidR="4FC89E5A" w:rsidRPr="00E348D2" w:rsidRDefault="4FC89E5A" w:rsidP="00E348D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0" w:type="dxa"/>
          </w:tcPr>
          <w:p w14:paraId="3D93E85C" w14:textId="5CA94443" w:rsidR="4FC89E5A" w:rsidRPr="00E348D2" w:rsidRDefault="4FC89E5A" w:rsidP="00E348D2">
            <w:pPr>
              <w:pStyle w:val="paragraph1"/>
              <w:rPr>
                <w:rStyle w:val="normaltextrun1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348D2">
              <w:rPr>
                <w:rStyle w:val="normaltextrun1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irst Year Engineering Career Conference                                                  April 2018</w:t>
            </w:r>
          </w:p>
          <w:p w14:paraId="6B02FC5B" w14:textId="09364AB8" w:rsidR="4FC89E5A" w:rsidRPr="00E348D2" w:rsidRDefault="4FC89E5A" w:rsidP="00E348D2">
            <w:pPr>
              <w:pStyle w:val="paragraph1"/>
              <w:numPr>
                <w:ilvl w:val="0"/>
                <w:numId w:val="8"/>
              </w:numPr>
              <w:rPr>
                <w:rStyle w:val="normaltextrun1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48D2">
              <w:rPr>
                <w:rStyle w:val="normaltextrun1"/>
                <w:rFonts w:ascii="Arial" w:hAnsi="Arial" w:cs="Arial"/>
                <w:color w:val="000000" w:themeColor="text1"/>
                <w:sz w:val="22"/>
                <w:szCs w:val="22"/>
              </w:rPr>
              <w:t xml:space="preserve"> “</w:t>
            </w:r>
            <w:r w:rsidRPr="00E348D2">
              <w:rPr>
                <w:rStyle w:val="normaltextrun1"/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The Application of Carbon Nanotubes in Aircraft Construction</w:t>
            </w:r>
            <w:r w:rsidRPr="00E348D2">
              <w:rPr>
                <w:rStyle w:val="normaltextrun1"/>
                <w:rFonts w:ascii="Arial" w:hAnsi="Arial" w:cs="Arial"/>
                <w:color w:val="000000" w:themeColor="text1"/>
                <w:sz w:val="22"/>
                <w:szCs w:val="22"/>
              </w:rPr>
              <w:t>”</w:t>
            </w:r>
          </w:p>
          <w:p w14:paraId="214ACC37" w14:textId="7CEB1387" w:rsidR="4FC89E5A" w:rsidRPr="00E348D2" w:rsidRDefault="4FC89E5A" w:rsidP="00E348D2">
            <w:pPr>
              <w:pStyle w:val="paragraph1"/>
              <w:numPr>
                <w:ilvl w:val="0"/>
                <w:numId w:val="8"/>
              </w:numPr>
              <w:rPr>
                <w:rStyle w:val="normaltextrun1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48D2">
              <w:rPr>
                <w:rStyle w:val="normaltextrun1"/>
                <w:rFonts w:ascii="Arial" w:hAnsi="Arial" w:cs="Arial"/>
                <w:color w:val="000000" w:themeColor="text1"/>
                <w:sz w:val="22"/>
                <w:szCs w:val="22"/>
              </w:rPr>
              <w:t>Researched the potential effectiveness of carbon nanotubes in construction over the course of four months</w:t>
            </w:r>
          </w:p>
          <w:p w14:paraId="31678423" w14:textId="63523A0E" w:rsidR="4FC89E5A" w:rsidRPr="00E348D2" w:rsidRDefault="4FC89E5A" w:rsidP="00E348D2">
            <w:pPr>
              <w:pStyle w:val="paragraph1"/>
              <w:numPr>
                <w:ilvl w:val="0"/>
                <w:numId w:val="8"/>
              </w:numPr>
              <w:rPr>
                <w:rStyle w:val="normaltextrun1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48D2">
              <w:rPr>
                <w:rStyle w:val="normaltextrun1"/>
                <w:rFonts w:ascii="Arial" w:hAnsi="Arial" w:cs="Arial"/>
                <w:color w:val="000000" w:themeColor="text1"/>
                <w:sz w:val="22"/>
                <w:szCs w:val="22"/>
              </w:rPr>
              <w:t>Presented findings at Pitt SSOE’s 18</w:t>
            </w:r>
            <w:r w:rsidRPr="00E348D2">
              <w:rPr>
                <w:rStyle w:val="normaltextrun1"/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E348D2">
              <w:rPr>
                <w:rStyle w:val="normaltextrun1"/>
                <w:rFonts w:ascii="Arial" w:hAnsi="Arial" w:cs="Arial"/>
                <w:color w:val="000000" w:themeColor="text1"/>
                <w:sz w:val="22"/>
                <w:szCs w:val="22"/>
              </w:rPr>
              <w:t xml:space="preserve"> Annual Freshman Conference </w:t>
            </w:r>
          </w:p>
          <w:p w14:paraId="2DC0D737" w14:textId="2FB0F51E" w:rsidR="4FC89E5A" w:rsidRPr="00E348D2" w:rsidRDefault="4FC89E5A" w:rsidP="00E348D2">
            <w:pPr>
              <w:pStyle w:val="paragraph1"/>
              <w:rPr>
                <w:rStyle w:val="normaltextrun1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348D2">
              <w:rPr>
                <w:rStyle w:val="normaltextrun1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eam Web Page                                                                                     December 2017</w:t>
            </w:r>
          </w:p>
          <w:p w14:paraId="38D7D2F1" w14:textId="363E046E" w:rsidR="4FC89E5A" w:rsidRPr="00E348D2" w:rsidRDefault="4FC89E5A" w:rsidP="00E348D2">
            <w:pPr>
              <w:pStyle w:val="paragraph1"/>
              <w:numPr>
                <w:ilvl w:val="0"/>
                <w:numId w:val="15"/>
              </w:numPr>
              <w:rPr>
                <w:rStyle w:val="normaltextrun1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48D2">
              <w:rPr>
                <w:rStyle w:val="normaltextrun1"/>
                <w:rFonts w:ascii="Arial" w:hAnsi="Arial" w:cs="Arial"/>
                <w:color w:val="000000" w:themeColor="text1"/>
                <w:sz w:val="22"/>
                <w:szCs w:val="22"/>
              </w:rPr>
              <w:t>Teamed with two other students, developed a Team Web Wage as part of the Freshmen Engineering coursework</w:t>
            </w:r>
          </w:p>
          <w:p w14:paraId="7BD644E6" w14:textId="21025AD8" w:rsidR="4FC89E5A" w:rsidRPr="00E348D2" w:rsidRDefault="4FC89E5A" w:rsidP="00E348D2">
            <w:pPr>
              <w:pStyle w:val="ListBullet"/>
              <w:numPr>
                <w:ilvl w:val="0"/>
                <w:numId w:val="8"/>
              </w:numPr>
              <w:spacing w:after="0"/>
              <w:rPr>
                <w:rStyle w:val="normaltextrun1"/>
                <w:rFonts w:ascii="Arial" w:hAnsi="Arial" w:cs="Arial"/>
                <w:sz w:val="22"/>
                <w:szCs w:val="22"/>
              </w:rPr>
            </w:pPr>
            <w:r w:rsidRPr="00E348D2"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Used HTML to create a working website representing our ‘company’ </w:t>
            </w:r>
          </w:p>
        </w:tc>
      </w:tr>
      <w:tr w:rsidR="4FC89E5A" w:rsidRPr="00E348D2" w14:paraId="7148E2CE" w14:textId="77777777" w:rsidTr="4FC89E5A">
        <w:tblPrEx>
          <w:tblCellMar>
            <w:top w:w="0" w:type="dxa"/>
            <w:left w:w="108" w:type="dxa"/>
            <w:right w:w="108" w:type="dxa"/>
          </w:tblCellMar>
        </w:tblPrEx>
        <w:trPr>
          <w:trHeight w:val="20"/>
        </w:trPr>
        <w:tc>
          <w:tcPr>
            <w:tcW w:w="1731" w:type="dxa"/>
          </w:tcPr>
          <w:p w14:paraId="52FFFBC3" w14:textId="0857FDE7" w:rsidR="4FC89E5A" w:rsidRPr="00E348D2" w:rsidRDefault="4FC89E5A" w:rsidP="00E348D2">
            <w:pPr>
              <w:pStyle w:val="Heading1"/>
              <w:rPr>
                <w:rFonts w:ascii="Arial" w:eastAsia="Times New Roman" w:hAnsi="Arial" w:cs="Arial"/>
              </w:rPr>
            </w:pPr>
            <w:r w:rsidRPr="00E348D2">
              <w:rPr>
                <w:rFonts w:ascii="Arial" w:eastAsia="Times New Roman" w:hAnsi="Arial" w:cs="Arial"/>
                <w:color w:val="BC7000"/>
              </w:rPr>
              <w:t xml:space="preserve"> </w:t>
            </w:r>
            <w:r w:rsidRPr="00E348D2">
              <w:rPr>
                <w:rFonts w:ascii="Arial" w:eastAsia="Times New Roman" w:hAnsi="Arial" w:cs="Arial"/>
                <w:color w:val="A88814"/>
              </w:rPr>
              <w:t>ACTIVITIES</w:t>
            </w:r>
          </w:p>
        </w:tc>
        <w:tc>
          <w:tcPr>
            <w:tcW w:w="8850" w:type="dxa"/>
          </w:tcPr>
          <w:p w14:paraId="1A02F3A6" w14:textId="681FB490" w:rsidR="4FC89E5A" w:rsidRPr="00E348D2" w:rsidRDefault="4FC89E5A" w:rsidP="00E348D2">
            <w:pPr>
              <w:pStyle w:val="ListBullet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D2">
              <w:rPr>
                <w:rFonts w:ascii="Arial" w:hAnsi="Arial" w:cs="Arial"/>
                <w:b/>
                <w:bCs/>
                <w:sz w:val="22"/>
                <w:szCs w:val="22"/>
              </w:rPr>
              <w:t>University of Pittsburgh</w:t>
            </w:r>
          </w:p>
          <w:p w14:paraId="2B00E82E" w14:textId="11F4CF4F" w:rsidR="4FC89E5A" w:rsidRPr="00E348D2" w:rsidRDefault="4FC89E5A" w:rsidP="00E348D2">
            <w:pPr>
              <w:pStyle w:val="ListBullet"/>
              <w:numPr>
                <w:ilvl w:val="0"/>
                <w:numId w:val="16"/>
              </w:numPr>
              <w:spacing w:after="0" w:line="240" w:lineRule="auto"/>
              <w:rPr>
                <w:sz w:val="22"/>
                <w:szCs w:val="22"/>
              </w:rPr>
            </w:pPr>
            <w:r w:rsidRPr="00E348D2">
              <w:rPr>
                <w:rFonts w:ascii="Arial" w:hAnsi="Arial" w:cs="Arial"/>
                <w:sz w:val="22"/>
                <w:szCs w:val="22"/>
              </w:rPr>
              <w:t xml:space="preserve">Pitt Women’s Ultimate, D1 Club Frisbee                                </w:t>
            </w:r>
            <w:r w:rsidRPr="00E348D2">
              <w:rPr>
                <w:rFonts w:ascii="Arial" w:hAnsi="Arial" w:cs="Arial"/>
                <w:b/>
                <w:bCs/>
                <w:sz w:val="22"/>
                <w:szCs w:val="22"/>
              </w:rPr>
              <w:t>August</w:t>
            </w:r>
            <w:r w:rsidRPr="00E348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48D2">
              <w:rPr>
                <w:rFonts w:ascii="Arial" w:hAnsi="Arial" w:cs="Arial"/>
                <w:b/>
                <w:bCs/>
                <w:sz w:val="22"/>
                <w:szCs w:val="22"/>
              </w:rPr>
              <w:t>2018 - Present</w:t>
            </w:r>
          </w:p>
          <w:p w14:paraId="25920197" w14:textId="7B8C16C2" w:rsidR="4FC89E5A" w:rsidRPr="00E348D2" w:rsidRDefault="4FC89E5A" w:rsidP="00E348D2">
            <w:pPr>
              <w:pStyle w:val="ListBulle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348D2">
              <w:rPr>
                <w:rFonts w:ascii="Arial" w:hAnsi="Arial" w:cs="Arial"/>
                <w:sz w:val="22"/>
                <w:szCs w:val="22"/>
              </w:rPr>
              <w:t>Engineering Student Board (</w:t>
            </w:r>
            <w:proofErr w:type="gramStart"/>
            <w:r w:rsidRPr="00E348D2">
              <w:rPr>
                <w:rFonts w:ascii="Arial" w:hAnsi="Arial" w:cs="Arial"/>
                <w:sz w:val="22"/>
                <w:szCs w:val="22"/>
              </w:rPr>
              <w:t>ESB</w:t>
            </w:r>
            <w:r w:rsidRPr="00E34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  </w:t>
            </w:r>
            <w:proofErr w:type="gramEnd"/>
            <w:r w:rsidRPr="00E34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August 2017 - Present</w:t>
            </w:r>
          </w:p>
          <w:p w14:paraId="054D70E1" w14:textId="3617D265" w:rsidR="4FC89E5A" w:rsidRPr="00E348D2" w:rsidRDefault="4FC89E5A" w:rsidP="00E348D2">
            <w:pPr>
              <w:pStyle w:val="ListBulle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348D2">
              <w:rPr>
                <w:rFonts w:ascii="Arial" w:hAnsi="Arial" w:cs="Arial"/>
                <w:sz w:val="22"/>
                <w:szCs w:val="22"/>
              </w:rPr>
              <w:t xml:space="preserve">Society of Women Engineers                                                 </w:t>
            </w:r>
            <w:r w:rsidRPr="00E348D2">
              <w:rPr>
                <w:rFonts w:ascii="Arial" w:hAnsi="Arial" w:cs="Arial"/>
                <w:b/>
                <w:bCs/>
                <w:sz w:val="22"/>
                <w:szCs w:val="22"/>
              </w:rPr>
              <w:t>August</w:t>
            </w:r>
            <w:r w:rsidRPr="00E348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48D2">
              <w:rPr>
                <w:rFonts w:ascii="Arial" w:hAnsi="Arial" w:cs="Arial"/>
                <w:b/>
                <w:bCs/>
                <w:sz w:val="22"/>
                <w:szCs w:val="22"/>
              </w:rPr>
              <w:t>2017 - Present</w:t>
            </w:r>
          </w:p>
          <w:p w14:paraId="21362A0F" w14:textId="59150953" w:rsidR="4FC89E5A" w:rsidRPr="00E348D2" w:rsidRDefault="4FC89E5A" w:rsidP="00E348D2">
            <w:pPr>
              <w:pStyle w:val="ListBulle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348D2">
              <w:rPr>
                <w:rFonts w:ascii="Arial" w:hAnsi="Arial" w:cs="Arial"/>
                <w:sz w:val="22"/>
                <w:szCs w:val="22"/>
              </w:rPr>
              <w:t xml:space="preserve">Club Racquetball, Intramural Co-Ed Soccer               </w:t>
            </w:r>
            <w:r w:rsidR="000F48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48D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E348D2">
              <w:rPr>
                <w:rFonts w:ascii="Arial" w:hAnsi="Arial" w:cs="Arial"/>
                <w:b/>
                <w:bCs/>
                <w:sz w:val="22"/>
                <w:szCs w:val="22"/>
              </w:rPr>
              <w:t>August</w:t>
            </w:r>
            <w:r w:rsidRPr="00E348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48D2">
              <w:rPr>
                <w:rFonts w:ascii="Arial" w:hAnsi="Arial" w:cs="Arial"/>
                <w:b/>
                <w:bCs/>
                <w:sz w:val="22"/>
                <w:szCs w:val="22"/>
              </w:rPr>
              <w:t>2017 – April 2018</w:t>
            </w:r>
          </w:p>
          <w:p w14:paraId="4448B5C3" w14:textId="2359CB42" w:rsidR="4FC89E5A" w:rsidRPr="00E348D2" w:rsidRDefault="4FC89E5A" w:rsidP="00E348D2">
            <w:pPr>
              <w:pStyle w:val="ListBullet"/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534DA69" w14:textId="35A321F5" w:rsidR="4FC89E5A" w:rsidRPr="00E348D2" w:rsidRDefault="4FC89E5A" w:rsidP="00E348D2">
      <w:pPr>
        <w:spacing w:after="0"/>
        <w:rPr>
          <w:rFonts w:ascii="Arial" w:hAnsi="Arial" w:cs="Arial"/>
          <w:sz w:val="22"/>
          <w:szCs w:val="22"/>
        </w:rPr>
      </w:pPr>
    </w:p>
    <w:sectPr w:rsidR="4FC89E5A" w:rsidRPr="00E348D2" w:rsidSect="00E348D2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18EBD" w14:textId="77777777" w:rsidR="006261E2" w:rsidRDefault="006261E2">
      <w:pPr>
        <w:spacing w:after="0" w:line="240" w:lineRule="auto"/>
      </w:pPr>
      <w:r>
        <w:separator/>
      </w:r>
    </w:p>
  </w:endnote>
  <w:endnote w:type="continuationSeparator" w:id="0">
    <w:p w14:paraId="03054435" w14:textId="77777777" w:rsidR="006261E2" w:rsidRDefault="006261E2">
      <w:pPr>
        <w:spacing w:after="0" w:line="240" w:lineRule="auto"/>
      </w:pPr>
      <w:r>
        <w:continuationSeparator/>
      </w:r>
    </w:p>
  </w:endnote>
  <w:endnote w:type="continuationNotice" w:id="1">
    <w:p w14:paraId="7FC43633" w14:textId="77777777" w:rsidR="006261E2" w:rsidRDefault="006261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365C9" w14:textId="0EB98EAF" w:rsidR="00885534" w:rsidRDefault="7776EAA9">
    <w:pPr>
      <w:pStyle w:val="Footer"/>
    </w:pPr>
    <w:r>
      <w:t xml:space="preserve">Page </w:t>
    </w:r>
    <w:r w:rsidR="00E80056" w:rsidRPr="7776EAA9">
      <w:rPr>
        <w:noProof/>
      </w:rPr>
      <w:fldChar w:fldCharType="begin"/>
    </w:r>
    <w:r w:rsidR="00E80056" w:rsidRPr="7776EAA9">
      <w:rPr>
        <w:noProof/>
      </w:rPr>
      <w:instrText xml:space="preserve"> PAGE   \* MERGEFORMAT </w:instrText>
    </w:r>
    <w:r w:rsidR="00E80056" w:rsidRPr="7776EAA9">
      <w:rPr>
        <w:noProof/>
      </w:rPr>
      <w:fldChar w:fldCharType="separate"/>
    </w:r>
    <w:r w:rsidR="002E7870">
      <w:rPr>
        <w:noProof/>
      </w:rPr>
      <w:t>2</w:t>
    </w:r>
    <w:r w:rsidR="00E80056" w:rsidRPr="7776EA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DE7BF" w14:textId="77777777" w:rsidR="006261E2" w:rsidRDefault="006261E2">
      <w:pPr>
        <w:spacing w:after="0" w:line="240" w:lineRule="auto"/>
      </w:pPr>
      <w:r>
        <w:separator/>
      </w:r>
    </w:p>
  </w:footnote>
  <w:footnote w:type="continuationSeparator" w:id="0">
    <w:p w14:paraId="2F5562D4" w14:textId="77777777" w:rsidR="006261E2" w:rsidRDefault="006261E2">
      <w:pPr>
        <w:spacing w:after="0" w:line="240" w:lineRule="auto"/>
      </w:pPr>
      <w:r>
        <w:continuationSeparator/>
      </w:r>
    </w:p>
  </w:footnote>
  <w:footnote w:type="continuationNotice" w:id="1">
    <w:p w14:paraId="6B29BC01" w14:textId="77777777" w:rsidR="006261E2" w:rsidRDefault="006261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122FC8E"/>
    <w:lvl w:ilvl="0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  <w:color w:val="323E4F" w:themeColor="text2" w:themeShade="BF"/>
      </w:rPr>
    </w:lvl>
  </w:abstractNum>
  <w:abstractNum w:abstractNumId="1" w15:restartNumberingAfterBreak="0">
    <w:nsid w:val="057F17BF"/>
    <w:multiLevelType w:val="hybridMultilevel"/>
    <w:tmpl w:val="822684CE"/>
    <w:lvl w:ilvl="0" w:tplc="45E02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F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50C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05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00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00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E8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23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EF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1A4C"/>
    <w:multiLevelType w:val="hybridMultilevel"/>
    <w:tmpl w:val="3C6A0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36FF7"/>
    <w:multiLevelType w:val="hybridMultilevel"/>
    <w:tmpl w:val="2D686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3645B"/>
    <w:multiLevelType w:val="hybridMultilevel"/>
    <w:tmpl w:val="68EC9E42"/>
    <w:lvl w:ilvl="0" w:tplc="E6EEE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4C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8E1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61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E0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569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CA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E2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CE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637D"/>
    <w:multiLevelType w:val="hybridMultilevel"/>
    <w:tmpl w:val="A650F73A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2A3872B9"/>
    <w:multiLevelType w:val="hybridMultilevel"/>
    <w:tmpl w:val="F4EA3A86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703FB6"/>
    <w:multiLevelType w:val="hybridMultilevel"/>
    <w:tmpl w:val="2F0676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E1DDC"/>
    <w:multiLevelType w:val="hybridMultilevel"/>
    <w:tmpl w:val="F954C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DC4FCD"/>
    <w:multiLevelType w:val="hybridMultilevel"/>
    <w:tmpl w:val="494C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B1082"/>
    <w:multiLevelType w:val="hybridMultilevel"/>
    <w:tmpl w:val="16E47FEC"/>
    <w:lvl w:ilvl="0" w:tplc="E8B62CC0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3B8841D4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E35E14C4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23E3E2A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C5E2530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14067DE8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C0D2C780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F2AFFDA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FC12EE8A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2FB3602"/>
    <w:multiLevelType w:val="hybridMultilevel"/>
    <w:tmpl w:val="4F7A4D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82590B"/>
    <w:multiLevelType w:val="hybridMultilevel"/>
    <w:tmpl w:val="28F6A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24859"/>
    <w:multiLevelType w:val="multilevel"/>
    <w:tmpl w:val="16E47FEC"/>
    <w:lvl w:ilvl="0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61E143A4"/>
    <w:multiLevelType w:val="hybridMultilevel"/>
    <w:tmpl w:val="42225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11522"/>
    <w:multiLevelType w:val="multilevel"/>
    <w:tmpl w:val="D28A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ED55EF"/>
    <w:multiLevelType w:val="hybridMultilevel"/>
    <w:tmpl w:val="7B04C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6159C"/>
    <w:multiLevelType w:val="hybridMultilevel"/>
    <w:tmpl w:val="30569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7C66E2"/>
    <w:multiLevelType w:val="hybridMultilevel"/>
    <w:tmpl w:val="8D3002AE"/>
    <w:lvl w:ilvl="0" w:tplc="3E02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CD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D0E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C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23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A7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C7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4E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6F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6"/>
  </w:num>
  <w:num w:numId="8">
    <w:abstractNumId w:val="7"/>
  </w:num>
  <w:num w:numId="9">
    <w:abstractNumId w:val="15"/>
  </w:num>
  <w:num w:numId="10">
    <w:abstractNumId w:val="3"/>
  </w:num>
  <w:num w:numId="11">
    <w:abstractNumId w:val="12"/>
  </w:num>
  <w:num w:numId="12">
    <w:abstractNumId w:val="9"/>
  </w:num>
  <w:num w:numId="13">
    <w:abstractNumId w:val="17"/>
  </w:num>
  <w:num w:numId="14">
    <w:abstractNumId w:val="14"/>
  </w:num>
  <w:num w:numId="15">
    <w:abstractNumId w:val="8"/>
  </w:num>
  <w:num w:numId="16">
    <w:abstractNumId w:val="6"/>
  </w:num>
  <w:num w:numId="17">
    <w:abstractNumId w:val="11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76EAA9"/>
    <w:rsid w:val="000041FC"/>
    <w:rsid w:val="00011CE2"/>
    <w:rsid w:val="00012346"/>
    <w:rsid w:val="00015C21"/>
    <w:rsid w:val="00022B6F"/>
    <w:rsid w:val="000378B2"/>
    <w:rsid w:val="0004474C"/>
    <w:rsid w:val="00045762"/>
    <w:rsid w:val="000607F6"/>
    <w:rsid w:val="0007444D"/>
    <w:rsid w:val="000810F5"/>
    <w:rsid w:val="00082E10"/>
    <w:rsid w:val="00091020"/>
    <w:rsid w:val="00095312"/>
    <w:rsid w:val="000A60A2"/>
    <w:rsid w:val="000B7BB2"/>
    <w:rsid w:val="000D419F"/>
    <w:rsid w:val="000D4664"/>
    <w:rsid w:val="000E49C8"/>
    <w:rsid w:val="000F0447"/>
    <w:rsid w:val="000F4898"/>
    <w:rsid w:val="000F7758"/>
    <w:rsid w:val="0010130A"/>
    <w:rsid w:val="00105D6A"/>
    <w:rsid w:val="0011362F"/>
    <w:rsid w:val="00113DC2"/>
    <w:rsid w:val="001148E1"/>
    <w:rsid w:val="00131B88"/>
    <w:rsid w:val="00137669"/>
    <w:rsid w:val="00170606"/>
    <w:rsid w:val="0017256F"/>
    <w:rsid w:val="0018055F"/>
    <w:rsid w:val="00180687"/>
    <w:rsid w:val="001B23BB"/>
    <w:rsid w:val="001B3C04"/>
    <w:rsid w:val="001E6A43"/>
    <w:rsid w:val="001F43CF"/>
    <w:rsid w:val="001F4F39"/>
    <w:rsid w:val="0021035B"/>
    <w:rsid w:val="00217A19"/>
    <w:rsid w:val="00236EF2"/>
    <w:rsid w:val="00270398"/>
    <w:rsid w:val="00284862"/>
    <w:rsid w:val="002B1674"/>
    <w:rsid w:val="002B53CA"/>
    <w:rsid w:val="002C4B27"/>
    <w:rsid w:val="002D66E3"/>
    <w:rsid w:val="002E0671"/>
    <w:rsid w:val="002E6E9D"/>
    <w:rsid w:val="002E7870"/>
    <w:rsid w:val="002F3F59"/>
    <w:rsid w:val="003139D4"/>
    <w:rsid w:val="003263D0"/>
    <w:rsid w:val="003270CD"/>
    <w:rsid w:val="0034646E"/>
    <w:rsid w:val="00347758"/>
    <w:rsid w:val="00350B43"/>
    <w:rsid w:val="003656FA"/>
    <w:rsid w:val="00366C0C"/>
    <w:rsid w:val="0037715D"/>
    <w:rsid w:val="00397AA7"/>
    <w:rsid w:val="003A5CAE"/>
    <w:rsid w:val="003A71AC"/>
    <w:rsid w:val="003B1B1A"/>
    <w:rsid w:val="003C1C37"/>
    <w:rsid w:val="003C1E81"/>
    <w:rsid w:val="003C67F0"/>
    <w:rsid w:val="003C6E7C"/>
    <w:rsid w:val="003E4B64"/>
    <w:rsid w:val="003F60B5"/>
    <w:rsid w:val="00425609"/>
    <w:rsid w:val="00443481"/>
    <w:rsid w:val="004503AC"/>
    <w:rsid w:val="004508BF"/>
    <w:rsid w:val="0045201A"/>
    <w:rsid w:val="004648B9"/>
    <w:rsid w:val="00470D4E"/>
    <w:rsid w:val="004765D0"/>
    <w:rsid w:val="0048066F"/>
    <w:rsid w:val="004A41C0"/>
    <w:rsid w:val="004B4BF0"/>
    <w:rsid w:val="004D76D9"/>
    <w:rsid w:val="004E0253"/>
    <w:rsid w:val="004F3220"/>
    <w:rsid w:val="005066D9"/>
    <w:rsid w:val="00523993"/>
    <w:rsid w:val="00531C14"/>
    <w:rsid w:val="00543419"/>
    <w:rsid w:val="005451DC"/>
    <w:rsid w:val="00547D01"/>
    <w:rsid w:val="00580832"/>
    <w:rsid w:val="0059675B"/>
    <w:rsid w:val="005A2255"/>
    <w:rsid w:val="005D422C"/>
    <w:rsid w:val="005D4920"/>
    <w:rsid w:val="005D6AD6"/>
    <w:rsid w:val="005F3AA0"/>
    <w:rsid w:val="00606646"/>
    <w:rsid w:val="006147EF"/>
    <w:rsid w:val="0061681A"/>
    <w:rsid w:val="00621A60"/>
    <w:rsid w:val="006261E2"/>
    <w:rsid w:val="0063087F"/>
    <w:rsid w:val="00666A89"/>
    <w:rsid w:val="00680FFA"/>
    <w:rsid w:val="00683C5F"/>
    <w:rsid w:val="0069638B"/>
    <w:rsid w:val="006B08E5"/>
    <w:rsid w:val="006C36F7"/>
    <w:rsid w:val="006D619C"/>
    <w:rsid w:val="006F7E7E"/>
    <w:rsid w:val="007050EA"/>
    <w:rsid w:val="007148B0"/>
    <w:rsid w:val="0072532A"/>
    <w:rsid w:val="0073518D"/>
    <w:rsid w:val="00740320"/>
    <w:rsid w:val="00744F91"/>
    <w:rsid w:val="00745E9D"/>
    <w:rsid w:val="00771CC3"/>
    <w:rsid w:val="00780ED1"/>
    <w:rsid w:val="00786CD7"/>
    <w:rsid w:val="007A40B9"/>
    <w:rsid w:val="00800E08"/>
    <w:rsid w:val="00803135"/>
    <w:rsid w:val="00805BC4"/>
    <w:rsid w:val="00812041"/>
    <w:rsid w:val="0081796D"/>
    <w:rsid w:val="008201B8"/>
    <w:rsid w:val="00833F77"/>
    <w:rsid w:val="00854172"/>
    <w:rsid w:val="008558DF"/>
    <w:rsid w:val="008604D6"/>
    <w:rsid w:val="00871743"/>
    <w:rsid w:val="008717D3"/>
    <w:rsid w:val="00885534"/>
    <w:rsid w:val="008A3EC9"/>
    <w:rsid w:val="008B0E5A"/>
    <w:rsid w:val="008B3663"/>
    <w:rsid w:val="008C5DB7"/>
    <w:rsid w:val="008E2A4C"/>
    <w:rsid w:val="008F1DBA"/>
    <w:rsid w:val="008F2EE7"/>
    <w:rsid w:val="008F715A"/>
    <w:rsid w:val="009079F6"/>
    <w:rsid w:val="00907D65"/>
    <w:rsid w:val="00907F4E"/>
    <w:rsid w:val="009221D0"/>
    <w:rsid w:val="00924414"/>
    <w:rsid w:val="0092451E"/>
    <w:rsid w:val="0095507B"/>
    <w:rsid w:val="00957CE0"/>
    <w:rsid w:val="00964822"/>
    <w:rsid w:val="00970996"/>
    <w:rsid w:val="00997379"/>
    <w:rsid w:val="009C4D22"/>
    <w:rsid w:val="009D3516"/>
    <w:rsid w:val="009E4625"/>
    <w:rsid w:val="00A01AB2"/>
    <w:rsid w:val="00A01FD1"/>
    <w:rsid w:val="00A13EBD"/>
    <w:rsid w:val="00A30C80"/>
    <w:rsid w:val="00A55B93"/>
    <w:rsid w:val="00A55DC1"/>
    <w:rsid w:val="00A7061A"/>
    <w:rsid w:val="00A84E15"/>
    <w:rsid w:val="00A92130"/>
    <w:rsid w:val="00A92477"/>
    <w:rsid w:val="00AC5A11"/>
    <w:rsid w:val="00AD540D"/>
    <w:rsid w:val="00AE1D02"/>
    <w:rsid w:val="00B10E18"/>
    <w:rsid w:val="00B11ED0"/>
    <w:rsid w:val="00B14124"/>
    <w:rsid w:val="00B16D05"/>
    <w:rsid w:val="00B2165E"/>
    <w:rsid w:val="00B23C81"/>
    <w:rsid w:val="00B374A6"/>
    <w:rsid w:val="00B40246"/>
    <w:rsid w:val="00B608C1"/>
    <w:rsid w:val="00B62292"/>
    <w:rsid w:val="00B626FA"/>
    <w:rsid w:val="00B643EA"/>
    <w:rsid w:val="00B9547F"/>
    <w:rsid w:val="00BA1B79"/>
    <w:rsid w:val="00BA312C"/>
    <w:rsid w:val="00BA629C"/>
    <w:rsid w:val="00BE75A5"/>
    <w:rsid w:val="00BF117A"/>
    <w:rsid w:val="00C12465"/>
    <w:rsid w:val="00C24B28"/>
    <w:rsid w:val="00C3275B"/>
    <w:rsid w:val="00C331C5"/>
    <w:rsid w:val="00C50803"/>
    <w:rsid w:val="00C5767A"/>
    <w:rsid w:val="00C74FA5"/>
    <w:rsid w:val="00C7668A"/>
    <w:rsid w:val="00C77767"/>
    <w:rsid w:val="00C94ACE"/>
    <w:rsid w:val="00CA0576"/>
    <w:rsid w:val="00CB0B26"/>
    <w:rsid w:val="00CC4201"/>
    <w:rsid w:val="00CE6A03"/>
    <w:rsid w:val="00CF628F"/>
    <w:rsid w:val="00D0110A"/>
    <w:rsid w:val="00D13244"/>
    <w:rsid w:val="00D15940"/>
    <w:rsid w:val="00D16238"/>
    <w:rsid w:val="00D31A93"/>
    <w:rsid w:val="00D32B71"/>
    <w:rsid w:val="00D32BD9"/>
    <w:rsid w:val="00D3326B"/>
    <w:rsid w:val="00D36799"/>
    <w:rsid w:val="00D4249A"/>
    <w:rsid w:val="00D51C52"/>
    <w:rsid w:val="00D62536"/>
    <w:rsid w:val="00D645D5"/>
    <w:rsid w:val="00D85411"/>
    <w:rsid w:val="00D90AA2"/>
    <w:rsid w:val="00D94CC7"/>
    <w:rsid w:val="00D969C1"/>
    <w:rsid w:val="00DB3B54"/>
    <w:rsid w:val="00DC0DE4"/>
    <w:rsid w:val="00DC5C46"/>
    <w:rsid w:val="00DD73AE"/>
    <w:rsid w:val="00DF6DFE"/>
    <w:rsid w:val="00E0286B"/>
    <w:rsid w:val="00E26A87"/>
    <w:rsid w:val="00E31779"/>
    <w:rsid w:val="00E33710"/>
    <w:rsid w:val="00E348D2"/>
    <w:rsid w:val="00E421C5"/>
    <w:rsid w:val="00E4306E"/>
    <w:rsid w:val="00E45E95"/>
    <w:rsid w:val="00E62810"/>
    <w:rsid w:val="00E73A71"/>
    <w:rsid w:val="00E80056"/>
    <w:rsid w:val="00E81248"/>
    <w:rsid w:val="00E85591"/>
    <w:rsid w:val="00E90C75"/>
    <w:rsid w:val="00E97FB4"/>
    <w:rsid w:val="00EA1B9F"/>
    <w:rsid w:val="00EB2F0C"/>
    <w:rsid w:val="00EB3070"/>
    <w:rsid w:val="00EB7AAB"/>
    <w:rsid w:val="00EC3242"/>
    <w:rsid w:val="00EE1C28"/>
    <w:rsid w:val="00EE7200"/>
    <w:rsid w:val="00EF37EB"/>
    <w:rsid w:val="00F16122"/>
    <w:rsid w:val="00F245DF"/>
    <w:rsid w:val="00F37AA2"/>
    <w:rsid w:val="00F42109"/>
    <w:rsid w:val="00F5158D"/>
    <w:rsid w:val="00F53789"/>
    <w:rsid w:val="00F57B83"/>
    <w:rsid w:val="00F663E2"/>
    <w:rsid w:val="00F7619E"/>
    <w:rsid w:val="00FD47AA"/>
    <w:rsid w:val="00FE638D"/>
    <w:rsid w:val="00FF4709"/>
    <w:rsid w:val="1503189E"/>
    <w:rsid w:val="36DD8947"/>
    <w:rsid w:val="4FC89E5A"/>
    <w:rsid w:val="57726286"/>
    <w:rsid w:val="75323DAB"/>
    <w:rsid w:val="7776E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3BF7F4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contextualSpacing/>
    </w:pPr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customStyle="1" w:styleId="ResumeText">
    <w:name w:val="Resume Text"/>
    <w:basedOn w:val="Normal"/>
    <w:uiPriority w:val="2"/>
    <w:qFormat/>
    <w:pPr>
      <w:spacing w:after="0"/>
    </w:pPr>
  </w:style>
  <w:style w:type="paragraph" w:customStyle="1" w:styleId="ContactInfo">
    <w:name w:val="Contact Info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2"/>
    <w:unhideWhenUsed/>
    <w:qFormat/>
    <w:pPr>
      <w:contextualSpacing/>
    </w:pPr>
  </w:style>
  <w:style w:type="paragraph" w:styleId="NoSpacing">
    <w:name w:val="No Spacing"/>
    <w:uiPriority w:val="99"/>
    <w:unhideWhenUsed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normaltextrun1">
    <w:name w:val="normaltextrun1"/>
    <w:basedOn w:val="DefaultParagraphFont"/>
    <w:rsid w:val="002E7870"/>
  </w:style>
  <w:style w:type="paragraph" w:customStyle="1" w:styleId="paragraph1">
    <w:name w:val="paragraph1"/>
    <w:basedOn w:val="Normal"/>
    <w:rsid w:val="002E7870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eop">
    <w:name w:val="eop"/>
    <w:basedOn w:val="DefaultParagraphFont"/>
    <w:rsid w:val="002E7870"/>
  </w:style>
  <w:style w:type="character" w:styleId="Hyperlink">
    <w:name w:val="Hyperlink"/>
    <w:basedOn w:val="DefaultParagraphFont"/>
    <w:uiPriority w:val="99"/>
    <w:unhideWhenUsed/>
    <w:rsid w:val="002B53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3C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F4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F3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F4F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F3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0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D1"/>
  </w:style>
  <w:style w:type="character" w:styleId="FollowedHyperlink">
    <w:name w:val="FollowedHyperlink"/>
    <w:basedOn w:val="DefaultParagraphFont"/>
    <w:uiPriority w:val="99"/>
    <w:semiHidden/>
    <w:unhideWhenUsed/>
    <w:rsid w:val="00D367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1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80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0392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3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23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345850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22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991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16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871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59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77316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2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50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0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62700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881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76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098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8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3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07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79464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1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25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82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312573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24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905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039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508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993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92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181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6860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p35@pit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42CB-7E02-5A48-B85A-994F5AAC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4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Pisone</dc:creator>
  <cp:keywords/>
  <dc:description/>
  <cp:lastModifiedBy>Pisone, Madison K</cp:lastModifiedBy>
  <cp:revision>12</cp:revision>
  <cp:lastPrinted>2018-09-23T21:23:00Z</cp:lastPrinted>
  <dcterms:created xsi:type="dcterms:W3CDTF">2018-09-23T21:49:00Z</dcterms:created>
  <dcterms:modified xsi:type="dcterms:W3CDTF">2019-06-04T15:51:00Z</dcterms:modified>
</cp:coreProperties>
</file>